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2306" w14:textId="04DA6BFD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b/>
          <w:bCs/>
          <w:color w:val="000000"/>
          <w:sz w:val="24"/>
          <w:szCs w:val="24"/>
        </w:rPr>
        <w:t>Regulamin praktyk zawodowych I (z zakresu protetyki słuchu)</w:t>
      </w:r>
    </w:p>
    <w:p w14:paraId="648BFC2C" w14:textId="77777777" w:rsid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E825DD8" w14:textId="4A6D7771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Zgodnie z Regulaminem obowiązkowych studenckich praktyk zawodowych na Wydziale Fizyki Uniwersytetu im. Adama Mickiewicza w Poznaniu studenci kierunku </w:t>
      </w:r>
      <w:r w:rsidRPr="003A1D8D">
        <w:rPr>
          <w:rFonts w:ascii="Arial" w:hAnsi="Arial" w:cs="Arial"/>
          <w:i/>
          <w:iCs/>
          <w:color w:val="000000"/>
          <w:sz w:val="24"/>
          <w:szCs w:val="24"/>
        </w:rPr>
        <w:t xml:space="preserve">Akustyka specjalność Protetyka słuchu </w:t>
      </w:r>
      <w:r w:rsidRPr="003A1D8D">
        <w:rPr>
          <w:rFonts w:ascii="Arial" w:hAnsi="Arial" w:cs="Arial"/>
          <w:color w:val="000000"/>
          <w:sz w:val="24"/>
          <w:szCs w:val="24"/>
        </w:rPr>
        <w:t xml:space="preserve">zobowiązani są do realizacji praktyk zawodowych (Praktyki I) w terminie ustalonym z Instytucją/Zakładem pracy. </w:t>
      </w:r>
    </w:p>
    <w:p w14:paraId="236A5427" w14:textId="77777777" w:rsid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A56F7F2" w14:textId="695600D1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Obowiązkowe praktyki zawodowe realizowane są w punktach protetycznych pozwalających w pełni zrealizować program praktyk w wymiarze 160 godzin zegarowych. </w:t>
      </w:r>
    </w:p>
    <w:p w14:paraId="2FFD90D5" w14:textId="77777777" w:rsid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572B589" w14:textId="327A82E7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>Praktyka zawodowa jest obowiązkowym elementem studiów I stopnia, za który w</w:t>
      </w:r>
      <w:r>
        <w:rPr>
          <w:rFonts w:ascii="Arial" w:hAnsi="Arial" w:cs="Arial"/>
          <w:color w:val="000000"/>
          <w:sz w:val="24"/>
          <w:szCs w:val="24"/>
        </w:rPr>
        <w:t> </w:t>
      </w:r>
      <w:bookmarkStart w:id="0" w:name="_GoBack"/>
      <w:bookmarkEnd w:id="0"/>
      <w:r w:rsidRPr="003A1D8D">
        <w:rPr>
          <w:rFonts w:ascii="Arial" w:hAnsi="Arial" w:cs="Arial"/>
          <w:color w:val="000000"/>
          <w:sz w:val="24"/>
          <w:szCs w:val="24"/>
        </w:rPr>
        <w:t xml:space="preserve">czwartym semestrze studiów przyznaje się 14 pkt. ECTS. </w:t>
      </w:r>
    </w:p>
    <w:p w14:paraId="70C35999" w14:textId="77777777" w:rsid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AB3291" w14:textId="2DAA13B9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b/>
          <w:bCs/>
          <w:color w:val="000000"/>
          <w:sz w:val="24"/>
          <w:szCs w:val="24"/>
        </w:rPr>
        <w:t xml:space="preserve">Warunkiem przystąpienia do praktyk jest uzyskanie zaliczenia z następujących modułów kształcenia: </w:t>
      </w:r>
    </w:p>
    <w:p w14:paraId="4EBFD0CC" w14:textId="1669ED70" w:rsidR="003A1D8D" w:rsidRPr="003A1D8D" w:rsidRDefault="003A1D8D" w:rsidP="003A1D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1D8D">
        <w:rPr>
          <w:rFonts w:ascii="Arial" w:hAnsi="Arial" w:cs="Arial"/>
          <w:b/>
          <w:color w:val="000000"/>
          <w:sz w:val="24"/>
          <w:szCs w:val="24"/>
        </w:rPr>
        <w:t xml:space="preserve">Budowa i obsługa aparatów słuchowych, </w:t>
      </w:r>
    </w:p>
    <w:p w14:paraId="2FBA0025" w14:textId="79714E98" w:rsidR="003A1D8D" w:rsidRPr="003A1D8D" w:rsidRDefault="003A1D8D" w:rsidP="003A1D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1D8D">
        <w:rPr>
          <w:rFonts w:ascii="Arial" w:hAnsi="Arial" w:cs="Arial"/>
          <w:b/>
          <w:color w:val="000000"/>
          <w:sz w:val="24"/>
          <w:szCs w:val="24"/>
        </w:rPr>
        <w:t xml:space="preserve">Fizjologia i patofizjologia słuchu, </w:t>
      </w:r>
    </w:p>
    <w:p w14:paraId="0DA463B6" w14:textId="774F9FB4" w:rsidR="003A1D8D" w:rsidRPr="003A1D8D" w:rsidRDefault="003A1D8D" w:rsidP="003A1D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1D8D">
        <w:rPr>
          <w:rFonts w:ascii="Arial" w:hAnsi="Arial" w:cs="Arial"/>
          <w:b/>
          <w:color w:val="000000"/>
          <w:sz w:val="24"/>
          <w:szCs w:val="24"/>
        </w:rPr>
        <w:t xml:space="preserve">Audiometria tonalna, </w:t>
      </w:r>
    </w:p>
    <w:p w14:paraId="7691EF8A" w14:textId="7FC4F6AF" w:rsidR="003A1D8D" w:rsidRPr="003A1D8D" w:rsidRDefault="003A1D8D" w:rsidP="003A1D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1D8D">
        <w:rPr>
          <w:rFonts w:ascii="Arial" w:hAnsi="Arial" w:cs="Arial"/>
          <w:b/>
          <w:color w:val="000000"/>
          <w:sz w:val="24"/>
          <w:szCs w:val="24"/>
        </w:rPr>
        <w:t xml:space="preserve">Audiometria mowy, </w:t>
      </w:r>
    </w:p>
    <w:p w14:paraId="579F8AB3" w14:textId="0CD94503" w:rsidR="003A1D8D" w:rsidRPr="003A1D8D" w:rsidRDefault="003A1D8D" w:rsidP="003A1D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1D8D">
        <w:rPr>
          <w:rFonts w:ascii="Arial" w:hAnsi="Arial" w:cs="Arial"/>
          <w:b/>
          <w:bCs/>
          <w:color w:val="000000"/>
          <w:sz w:val="24"/>
          <w:szCs w:val="24"/>
        </w:rPr>
        <w:t xml:space="preserve">Aparaty słuchowe - miernictwo, </w:t>
      </w:r>
    </w:p>
    <w:p w14:paraId="1E98E1C0" w14:textId="5B15B2DB" w:rsidR="003A1D8D" w:rsidRPr="003A1D8D" w:rsidRDefault="003A1D8D" w:rsidP="003A1D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3A1D8D">
        <w:rPr>
          <w:rFonts w:ascii="Arial" w:hAnsi="Arial" w:cs="Arial"/>
          <w:b/>
          <w:color w:val="000000"/>
          <w:sz w:val="24"/>
          <w:szCs w:val="24"/>
        </w:rPr>
        <w:t>Otoplastyka</w:t>
      </w:r>
      <w:proofErr w:type="spellEnd"/>
      <w:r w:rsidRPr="003A1D8D">
        <w:rPr>
          <w:rFonts w:ascii="Arial" w:hAnsi="Arial" w:cs="Arial"/>
          <w:b/>
          <w:color w:val="000000"/>
          <w:sz w:val="24"/>
          <w:szCs w:val="24"/>
        </w:rPr>
        <w:t xml:space="preserve"> l. </w:t>
      </w:r>
    </w:p>
    <w:p w14:paraId="6A194BBA" w14:textId="77777777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77B1BA0" w14:textId="77777777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Celem praktyki zawodowej jest zapoznanie się studenta z funkcjonowaniem Instytucji/Zakładu pracy, a w szczególności z pracą na stanowiskach odpowiadających specyfice realizowanego kierunku studiów. </w:t>
      </w:r>
    </w:p>
    <w:p w14:paraId="1BAFB763" w14:textId="77777777" w:rsid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8DFA908" w14:textId="6A7B6A73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Szczegółowy program praktyk został określony zgodnie z zakresem działalności Instytucji/Zakładu pracy, w ramach których student powinien zdobyć poniższe umiejętności: </w:t>
      </w:r>
    </w:p>
    <w:p w14:paraId="376484EE" w14:textId="148F4C19" w:rsidR="003A1D8D" w:rsidRPr="003A1D8D" w:rsidRDefault="003A1D8D" w:rsidP="003A1D8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Obsługa pacjenta: − wywiad protetyczny i audiologiczny, </w:t>
      </w:r>
    </w:p>
    <w:p w14:paraId="264C5D07" w14:textId="220C6231" w:rsidR="003A1D8D" w:rsidRPr="003A1D8D" w:rsidRDefault="003A1D8D" w:rsidP="003A1D8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otoskopia, </w:t>
      </w:r>
    </w:p>
    <w:p w14:paraId="5A99A2B8" w14:textId="6D9232BB" w:rsidR="003A1D8D" w:rsidRPr="003A1D8D" w:rsidRDefault="003A1D8D" w:rsidP="003A1D8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pobranie wycisku, </w:t>
      </w:r>
    </w:p>
    <w:p w14:paraId="53044A21" w14:textId="54AD3F2B" w:rsidR="003A1D8D" w:rsidRPr="003A1D8D" w:rsidRDefault="003A1D8D" w:rsidP="003A1D8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przeprowadzanie badań diagnostycznych (próby stroikowe, audiometria tonalna, słowna, próby nadprogowe). </w:t>
      </w:r>
    </w:p>
    <w:p w14:paraId="24974640" w14:textId="77777777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A6EBE58" w14:textId="2CACCA97" w:rsidR="003A1D8D" w:rsidRPr="003A1D8D" w:rsidRDefault="003A1D8D" w:rsidP="003A1D8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Znajomość parametrów technicznych aparatów słuchowych co najmniej trzech firm. Jeżeli jest to możliwe przeprowadzenie pomiarów na aparatach potwierdzających ich dane techniczne. </w:t>
      </w:r>
    </w:p>
    <w:p w14:paraId="76002C20" w14:textId="53632257" w:rsidR="003A1D8D" w:rsidRPr="003A1D8D" w:rsidRDefault="003A1D8D" w:rsidP="003A1D8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Znajomość budowy i działania aparatów słuchowych przynajmniej trzech firm (rodzaje stosowanych wzmacniaczy, mikrofonów, słuchawek, układów </w:t>
      </w:r>
      <w:r w:rsidRPr="003A1D8D">
        <w:rPr>
          <w:rFonts w:ascii="Arial" w:hAnsi="Arial" w:cs="Arial"/>
          <w:color w:val="000000"/>
          <w:sz w:val="24"/>
          <w:szCs w:val="24"/>
        </w:rPr>
        <w:lastRenderedPageBreak/>
        <w:t xml:space="preserve">regulacyjnych i ewentualne rozwiązania techniczne stosowane w aparatach: rodzaje słuchawek w aparatach RIC, wężyki open). </w:t>
      </w:r>
    </w:p>
    <w:p w14:paraId="731612BE" w14:textId="77777777" w:rsidR="003A1D8D" w:rsidRDefault="003A1D8D" w:rsidP="003A1D8D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7FA9C953" w14:textId="30DA0480" w:rsidR="003A1D8D" w:rsidRDefault="003A1D8D" w:rsidP="003A1D8D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Zadaniem studenta w czasie praktyk jest prowadzenie dziennika praktyk, który powinien zawierać: </w:t>
      </w:r>
    </w:p>
    <w:p w14:paraId="36EB778B" w14:textId="77777777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2F9D5F2D" w14:textId="3883E69B" w:rsidR="003A1D8D" w:rsidRPr="003A1D8D" w:rsidRDefault="003A1D8D" w:rsidP="003A1D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Opis wyposażenia ośrodka, w którym odbywana jest praktyka. </w:t>
      </w:r>
    </w:p>
    <w:p w14:paraId="43591C16" w14:textId="77BBA2DF" w:rsidR="003A1D8D" w:rsidRPr="003A1D8D" w:rsidRDefault="003A1D8D" w:rsidP="003A1D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Udokumentowany każdy dzień praktyk (przy każdym dniu praktyk wpisana data, opisane zadania i czynności realizowane w ramach praktyk). </w:t>
      </w:r>
    </w:p>
    <w:p w14:paraId="4C97508F" w14:textId="1229CEDC" w:rsidR="003A1D8D" w:rsidRPr="003A1D8D" w:rsidRDefault="003A1D8D" w:rsidP="003A1D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Wywiad zawierający: wiek, płeć, podstawowe informacje o pacjencie (wykonywany zawód, przyczyna wizyty, przebyte choroby, leczenie farmakologiczne (jeśli pacjent przyjmuje leki, zwłaszcza </w:t>
      </w:r>
      <w:proofErr w:type="spellStart"/>
      <w:r w:rsidRPr="003A1D8D">
        <w:rPr>
          <w:rFonts w:ascii="Arial" w:hAnsi="Arial" w:cs="Arial"/>
          <w:color w:val="000000"/>
          <w:sz w:val="24"/>
          <w:szCs w:val="24"/>
        </w:rPr>
        <w:t>ototoksyczne</w:t>
      </w:r>
      <w:proofErr w:type="spellEnd"/>
      <w:r w:rsidRPr="003A1D8D">
        <w:rPr>
          <w:rFonts w:ascii="Arial" w:hAnsi="Arial" w:cs="Arial"/>
          <w:color w:val="000000"/>
          <w:sz w:val="24"/>
          <w:szCs w:val="24"/>
        </w:rPr>
        <w:t xml:space="preserve"> – wpisać jakie), czy był/jest użytkownikiem aparatu słuchowego). </w:t>
      </w:r>
    </w:p>
    <w:p w14:paraId="63FA4C3F" w14:textId="293B0535" w:rsidR="003A1D8D" w:rsidRPr="003A1D8D" w:rsidRDefault="003A1D8D" w:rsidP="003A1D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Wyniki przeprowadzonych badań diagnostycznych z widoczną datą ich wykonania. </w:t>
      </w:r>
    </w:p>
    <w:p w14:paraId="144C05F9" w14:textId="23B496FC" w:rsidR="003A1D8D" w:rsidRPr="003A1D8D" w:rsidRDefault="003A1D8D" w:rsidP="003A1D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Diagnoza (określić: rodzaj niedosłuchu, średni ubytek słuchu dla UP i UL, stopień niedosłuchu na podstawie wytycznych WHO z 1997 roku). </w:t>
      </w:r>
    </w:p>
    <w:p w14:paraId="438DE950" w14:textId="310341CD" w:rsidR="003A1D8D" w:rsidRPr="003A1D8D" w:rsidRDefault="003A1D8D" w:rsidP="003A1D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Dalsze losy pacjenta. </w:t>
      </w:r>
    </w:p>
    <w:p w14:paraId="363C8352" w14:textId="588196B4" w:rsidR="003A1D8D" w:rsidRPr="003A1D8D" w:rsidRDefault="003A1D8D" w:rsidP="003A1D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Opis minimum sześciu wybranych modeli aparatów słuchowych – co najmniej trzech firm. Jeżeli to możliwe przeprowadzenie pomiarów na aparatach potwierdzających ich dane techniczne. W opisie powinny znaleźć się takie informacje jak: FOG 50/HFA-FOG 50, OSPL 90/HFA-OSPL 90, rodzaje kompresji (TK, CR) wykres dla RTS-a, pasmo przeniesienia, pobór prądu, zniekształcenia harmoniczne, MASL/SPLI/ETLS, układy regulacyjne, rodzaj stosowanych mikrofonów (ich charakterystyka), słuchawek i wzmacniaczy. </w:t>
      </w:r>
    </w:p>
    <w:p w14:paraId="4A86B1C9" w14:textId="77777777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C5F536C" w14:textId="40584FF8" w:rsid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W ramach praktyk protetycznych student jest zobowiązany zbadać i zdiagnozować przynajmniej </w:t>
      </w:r>
      <w:r w:rsidRPr="003A1D8D">
        <w:rPr>
          <w:rFonts w:ascii="Arial" w:hAnsi="Arial" w:cs="Arial"/>
          <w:b/>
          <w:bCs/>
          <w:color w:val="000000"/>
          <w:sz w:val="24"/>
          <w:szCs w:val="24"/>
        </w:rPr>
        <w:t>dwudziestu pacjentów</w:t>
      </w:r>
      <w:r w:rsidRPr="003A1D8D">
        <w:rPr>
          <w:rFonts w:ascii="Arial" w:hAnsi="Arial" w:cs="Arial"/>
          <w:color w:val="000000"/>
          <w:sz w:val="24"/>
          <w:szCs w:val="24"/>
        </w:rPr>
        <w:t xml:space="preserve">, a uzyskane wyniki badań z pełną ich analizą zamieścić w dzienniku praktyk. </w:t>
      </w:r>
    </w:p>
    <w:p w14:paraId="1700BD3B" w14:textId="77777777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010232F" w14:textId="77777777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Każdy dzień praktyk powinien być potwierdzony przez Opiekuna praktyk poprzez złożenie przez niego podpisu w dzienniku praktyk w danym dniu. </w:t>
      </w:r>
    </w:p>
    <w:p w14:paraId="42DE6058" w14:textId="77777777" w:rsid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622B0D1" w14:textId="126835A3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Opracowany zgodnie z wytycznymi dziennik praktyk zatwierdzony przez Opiekuna praktyk student powinien dostarczyć na </w:t>
      </w:r>
      <w:r w:rsidRPr="003A1D8D">
        <w:rPr>
          <w:rFonts w:ascii="Arial" w:hAnsi="Arial" w:cs="Arial"/>
          <w:b/>
          <w:bCs/>
          <w:color w:val="000000"/>
          <w:sz w:val="24"/>
          <w:szCs w:val="24"/>
        </w:rPr>
        <w:t xml:space="preserve">Uczelnię najpóźniej tydzień po zakończeniu praktyk. </w:t>
      </w:r>
    </w:p>
    <w:p w14:paraId="1BAA7BD1" w14:textId="77777777" w:rsidR="003A1D8D" w:rsidRDefault="003A1D8D" w:rsidP="003A1D8D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88BEEB6" w14:textId="6F76603A" w:rsidR="003A1D8D" w:rsidRPr="003A1D8D" w:rsidRDefault="003A1D8D" w:rsidP="003A1D8D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>Do dziennika praktyk należy dołączyć opinię Opiekuna praktyk wraz z datą praktyk i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3A1D8D">
        <w:rPr>
          <w:rFonts w:ascii="Arial" w:hAnsi="Arial" w:cs="Arial"/>
          <w:color w:val="000000"/>
          <w:sz w:val="24"/>
          <w:szCs w:val="24"/>
        </w:rPr>
        <w:t>oceną.</w:t>
      </w:r>
    </w:p>
    <w:p w14:paraId="6081228F" w14:textId="77777777" w:rsid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0178CEE" w14:textId="50A0B495" w:rsid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lastRenderedPageBreak/>
        <w:t>Warunkiem zaliczenia praktyki jest wywiązanie się z powierzonych zadań i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3A1D8D">
        <w:rPr>
          <w:rFonts w:ascii="Arial" w:hAnsi="Arial" w:cs="Arial"/>
          <w:color w:val="000000"/>
          <w:sz w:val="24"/>
          <w:szCs w:val="24"/>
        </w:rPr>
        <w:t xml:space="preserve">szczegółowego programu praktyki, pozwalających na realizację założonych efektów uczenia się. </w:t>
      </w:r>
    </w:p>
    <w:p w14:paraId="086CBFA0" w14:textId="77777777" w:rsidR="003A1D8D" w:rsidRPr="003A1D8D" w:rsidRDefault="003A1D8D" w:rsidP="003A1D8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0B27FBD" w14:textId="028676EF" w:rsidR="003A1D8D" w:rsidRPr="003A1D8D" w:rsidRDefault="003A1D8D" w:rsidP="003A1D8D">
      <w:pPr>
        <w:spacing w:after="0" w:line="320" w:lineRule="exact"/>
        <w:jc w:val="both"/>
        <w:rPr>
          <w:sz w:val="24"/>
          <w:szCs w:val="24"/>
        </w:rPr>
      </w:pPr>
      <w:r w:rsidRPr="003A1D8D">
        <w:rPr>
          <w:rFonts w:ascii="Arial" w:hAnsi="Arial" w:cs="Arial"/>
          <w:color w:val="000000"/>
          <w:sz w:val="24"/>
          <w:szCs w:val="24"/>
        </w:rPr>
        <w:t xml:space="preserve">O ocenie z praktyk decyduje w </w:t>
      </w:r>
      <w:r w:rsidRPr="003A1D8D">
        <w:rPr>
          <w:rFonts w:ascii="Arial" w:hAnsi="Arial" w:cs="Arial"/>
          <w:b/>
          <w:bCs/>
          <w:color w:val="000000"/>
          <w:sz w:val="24"/>
          <w:szCs w:val="24"/>
        </w:rPr>
        <w:t xml:space="preserve">70% </w:t>
      </w:r>
      <w:r w:rsidRPr="003A1D8D">
        <w:rPr>
          <w:rFonts w:ascii="Arial" w:hAnsi="Arial" w:cs="Arial"/>
          <w:color w:val="000000"/>
          <w:sz w:val="24"/>
          <w:szCs w:val="24"/>
        </w:rPr>
        <w:t xml:space="preserve">ocena z dziennika praktyk wystawiona przez Pełnomocnika dziekana ds. studenckich praktyk studenckich i w </w:t>
      </w:r>
      <w:r w:rsidRPr="003A1D8D">
        <w:rPr>
          <w:rFonts w:ascii="Arial" w:hAnsi="Arial" w:cs="Arial"/>
          <w:b/>
          <w:bCs/>
          <w:color w:val="000000"/>
          <w:sz w:val="24"/>
          <w:szCs w:val="24"/>
        </w:rPr>
        <w:t xml:space="preserve">30% </w:t>
      </w:r>
      <w:r w:rsidRPr="003A1D8D">
        <w:rPr>
          <w:rFonts w:ascii="Arial" w:hAnsi="Arial" w:cs="Arial"/>
          <w:color w:val="000000"/>
          <w:sz w:val="24"/>
          <w:szCs w:val="24"/>
        </w:rPr>
        <w:t>ocena widniejąca w opinii pracodawcy (Opiekuna praktyk w trakcie ich odbywania).</w:t>
      </w:r>
    </w:p>
    <w:sectPr w:rsidR="003A1D8D" w:rsidRPr="003A1D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0E3A3" w14:textId="77777777" w:rsidR="00DC33C3" w:rsidRDefault="00DC33C3" w:rsidP="00BB76D0">
      <w:pPr>
        <w:spacing w:after="0" w:line="240" w:lineRule="auto"/>
      </w:pPr>
      <w:r>
        <w:separator/>
      </w:r>
    </w:p>
  </w:endnote>
  <w:endnote w:type="continuationSeparator" w:id="0">
    <w:p w14:paraId="481947E4" w14:textId="77777777" w:rsidR="00DC33C3" w:rsidRDefault="00DC33C3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630E3" w14:textId="77777777" w:rsidR="00DC33C3" w:rsidRDefault="00DC33C3" w:rsidP="00BB76D0">
      <w:pPr>
        <w:spacing w:after="0" w:line="240" w:lineRule="auto"/>
      </w:pPr>
      <w:r>
        <w:separator/>
      </w:r>
    </w:p>
  </w:footnote>
  <w:footnote w:type="continuationSeparator" w:id="0">
    <w:p w14:paraId="48080AB4" w14:textId="77777777" w:rsidR="00DC33C3" w:rsidRDefault="00DC33C3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64AC6DD3" w:rsidR="00463AE9" w:rsidRPr="00BA0AF0" w:rsidRDefault="003A1D8D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3A1D8D">
            <w:rPr>
              <w:rFonts w:ascii="Arial" w:hAnsi="Arial" w:cs="Arial"/>
              <w:i/>
              <w:sz w:val="20"/>
            </w:rPr>
            <w:t>Załącznik nr 8 do Regulaminu obowiązkowych studenckich praktyk zawodowych dla kierunku Akustyka i Reżyseria Dźwięku na Wydziale Fizyki UAM w Poznaniu – Szczegółowy regulamin Praktyk zawodowych I dla kierunku studiów Akustyka (studia niestacjonarne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0140F7"/>
    <w:multiLevelType w:val="hybridMultilevel"/>
    <w:tmpl w:val="1B04BDA2"/>
    <w:lvl w:ilvl="0" w:tplc="F0D0E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3B85"/>
    <w:multiLevelType w:val="hybridMultilevel"/>
    <w:tmpl w:val="1C8C71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5598C"/>
    <w:multiLevelType w:val="hybridMultilevel"/>
    <w:tmpl w:val="34CA80BC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3E3119B"/>
    <w:multiLevelType w:val="hybridMultilevel"/>
    <w:tmpl w:val="4446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5"/>
  </w:num>
  <w:num w:numId="5">
    <w:abstractNumId w:val="40"/>
  </w:num>
  <w:num w:numId="6">
    <w:abstractNumId w:val="26"/>
  </w:num>
  <w:num w:numId="7">
    <w:abstractNumId w:val="41"/>
  </w:num>
  <w:num w:numId="8">
    <w:abstractNumId w:val="44"/>
  </w:num>
  <w:num w:numId="9">
    <w:abstractNumId w:val="45"/>
  </w:num>
  <w:num w:numId="10">
    <w:abstractNumId w:val="43"/>
  </w:num>
  <w:num w:numId="11">
    <w:abstractNumId w:val="36"/>
  </w:num>
  <w:num w:numId="12">
    <w:abstractNumId w:val="11"/>
  </w:num>
  <w:num w:numId="13">
    <w:abstractNumId w:val="34"/>
  </w:num>
  <w:num w:numId="14">
    <w:abstractNumId w:val="13"/>
  </w:num>
  <w:num w:numId="15">
    <w:abstractNumId w:val="8"/>
  </w:num>
  <w:num w:numId="16">
    <w:abstractNumId w:val="2"/>
  </w:num>
  <w:num w:numId="17">
    <w:abstractNumId w:val="14"/>
  </w:num>
  <w:num w:numId="18">
    <w:abstractNumId w:val="7"/>
  </w:num>
  <w:num w:numId="19">
    <w:abstractNumId w:val="38"/>
  </w:num>
  <w:num w:numId="20">
    <w:abstractNumId w:val="28"/>
  </w:num>
  <w:num w:numId="21">
    <w:abstractNumId w:val="6"/>
  </w:num>
  <w:num w:numId="22">
    <w:abstractNumId w:val="5"/>
  </w:num>
  <w:num w:numId="23">
    <w:abstractNumId w:val="32"/>
  </w:num>
  <w:num w:numId="24">
    <w:abstractNumId w:val="35"/>
  </w:num>
  <w:num w:numId="25">
    <w:abstractNumId w:val="24"/>
  </w:num>
  <w:num w:numId="26">
    <w:abstractNumId w:val="21"/>
  </w:num>
  <w:num w:numId="27">
    <w:abstractNumId w:val="1"/>
  </w:num>
  <w:num w:numId="28">
    <w:abstractNumId w:val="46"/>
  </w:num>
  <w:num w:numId="29">
    <w:abstractNumId w:val="27"/>
  </w:num>
  <w:num w:numId="30">
    <w:abstractNumId w:val="0"/>
  </w:num>
  <w:num w:numId="31">
    <w:abstractNumId w:val="39"/>
  </w:num>
  <w:num w:numId="32">
    <w:abstractNumId w:val="12"/>
  </w:num>
  <w:num w:numId="33">
    <w:abstractNumId w:val="16"/>
  </w:num>
  <w:num w:numId="34">
    <w:abstractNumId w:val="17"/>
  </w:num>
  <w:num w:numId="35">
    <w:abstractNumId w:val="23"/>
  </w:num>
  <w:num w:numId="36">
    <w:abstractNumId w:val="30"/>
  </w:num>
  <w:num w:numId="37">
    <w:abstractNumId w:val="3"/>
  </w:num>
  <w:num w:numId="38">
    <w:abstractNumId w:val="29"/>
  </w:num>
  <w:num w:numId="39">
    <w:abstractNumId w:val="22"/>
  </w:num>
  <w:num w:numId="40">
    <w:abstractNumId w:val="33"/>
  </w:num>
  <w:num w:numId="41">
    <w:abstractNumId w:val="18"/>
  </w:num>
  <w:num w:numId="42">
    <w:abstractNumId w:val="9"/>
  </w:num>
  <w:num w:numId="43">
    <w:abstractNumId w:val="37"/>
  </w:num>
  <w:num w:numId="44">
    <w:abstractNumId w:val="31"/>
  </w:num>
  <w:num w:numId="45">
    <w:abstractNumId w:val="42"/>
  </w:num>
  <w:num w:numId="46">
    <w:abstractNumId w:val="20"/>
  </w:num>
  <w:num w:numId="47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1D8D"/>
    <w:rsid w:val="003A3A8D"/>
    <w:rsid w:val="003B1139"/>
    <w:rsid w:val="003B1A92"/>
    <w:rsid w:val="003B7797"/>
    <w:rsid w:val="003C65E0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E6999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C33C3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820F1"/>
    <w:rsid w:val="00E90983"/>
    <w:rsid w:val="00E946B6"/>
    <w:rsid w:val="00EB5BF5"/>
    <w:rsid w:val="00EC2051"/>
    <w:rsid w:val="00EF06C7"/>
    <w:rsid w:val="00EF5FEA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A697-6934-47A1-9C60-0FC55F1B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4</Words>
  <Characters>3682</Characters>
  <Application>Microsoft Office Word</Application>
  <DocSecurity>0</DocSecurity>
  <Lines>5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5:00Z</dcterms:created>
  <dcterms:modified xsi:type="dcterms:W3CDTF">2023-04-06T23:36:00Z</dcterms:modified>
</cp:coreProperties>
</file>